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73" w:rsidRPr="002D152D" w:rsidRDefault="007A7373" w:rsidP="00BD27B1">
      <w:pPr>
        <w:autoSpaceDE w:val="0"/>
        <w:autoSpaceDN w:val="0"/>
        <w:adjustRightInd w:val="0"/>
        <w:ind w:right="-567"/>
        <w:jc w:val="right"/>
        <w:rPr>
          <w:rFonts w:eastAsia="HiddenHorzOCR"/>
          <w:b/>
          <w:i/>
          <w:position w:val="6"/>
        </w:rPr>
      </w:pPr>
      <w:r w:rsidRPr="002D152D">
        <w:rPr>
          <w:b/>
          <w:noProof/>
          <w:sz w:val="22"/>
          <w:szCs w:val="22"/>
        </w:rPr>
        <w:t xml:space="preserve">Приложение </w:t>
      </w:r>
      <w:r w:rsidR="002D152D" w:rsidRPr="002D152D">
        <w:rPr>
          <w:b/>
          <w:noProof/>
          <w:sz w:val="22"/>
          <w:szCs w:val="22"/>
        </w:rPr>
        <w:t xml:space="preserve">1 </w:t>
      </w:r>
      <w:r w:rsidRPr="002D152D">
        <w:rPr>
          <w:b/>
          <w:noProof/>
          <w:sz w:val="22"/>
          <w:szCs w:val="22"/>
        </w:rPr>
        <w:t xml:space="preserve">к </w:t>
      </w:r>
      <w:r w:rsidR="001F5890">
        <w:rPr>
          <w:b/>
          <w:noProof/>
          <w:sz w:val="22"/>
          <w:szCs w:val="22"/>
        </w:rPr>
        <w:t>З</w:t>
      </w:r>
      <w:r w:rsidRPr="002D152D">
        <w:rPr>
          <w:b/>
          <w:noProof/>
          <w:sz w:val="22"/>
          <w:szCs w:val="22"/>
        </w:rPr>
        <w:t>аявлению о приеме на обучение</w:t>
      </w:r>
    </w:p>
    <w:p w:rsidR="006F13C8" w:rsidRPr="006F13C8" w:rsidRDefault="006F13C8" w:rsidP="00D15F9F">
      <w:pPr>
        <w:jc w:val="center"/>
        <w:rPr>
          <w:noProof/>
        </w:rPr>
      </w:pPr>
    </w:p>
    <w:p w:rsidR="00D15F9F" w:rsidRPr="002D152D" w:rsidRDefault="00D15F9F" w:rsidP="00D15F9F">
      <w:pPr>
        <w:jc w:val="center"/>
        <w:rPr>
          <w:b/>
          <w:noProof/>
        </w:rPr>
      </w:pPr>
      <w:r w:rsidRPr="002D152D">
        <w:rPr>
          <w:b/>
          <w:noProof/>
        </w:rPr>
        <w:t>СОГЛАСИЕ</w:t>
      </w:r>
    </w:p>
    <w:p w:rsidR="00D15F9F" w:rsidRDefault="00D15F9F" w:rsidP="00D15F9F">
      <w:pPr>
        <w:jc w:val="center"/>
        <w:rPr>
          <w:noProof/>
        </w:rPr>
      </w:pPr>
      <w:r>
        <w:rPr>
          <w:noProof/>
        </w:rPr>
        <w:t xml:space="preserve"> на обработку персональных данных</w:t>
      </w:r>
    </w:p>
    <w:p w:rsidR="00B21235" w:rsidRPr="00225FA5" w:rsidRDefault="00225FA5" w:rsidP="00D15F9F">
      <w:pPr>
        <w:jc w:val="center"/>
        <w:rPr>
          <w:noProof/>
        </w:rPr>
      </w:pPr>
      <w:r w:rsidRPr="00225FA5">
        <w:t>(в целях допуска к вступительным испытаниям и обучения в аспирантуре)</w:t>
      </w:r>
    </w:p>
    <w:p w:rsidR="00D15F9F" w:rsidRDefault="00D15F9F" w:rsidP="00D15F9F">
      <w:pPr>
        <w:jc w:val="center"/>
        <w:rPr>
          <w:noProof/>
        </w:rPr>
      </w:pPr>
    </w:p>
    <w:p w:rsidR="00D15F9F" w:rsidRPr="00134AEF" w:rsidRDefault="00D15F9F" w:rsidP="00097EAA">
      <w:pPr>
        <w:spacing w:line="276" w:lineRule="auto"/>
        <w:ind w:firstLine="709"/>
        <w:jc w:val="both"/>
        <w:rPr>
          <w:noProof/>
          <w:sz w:val="18"/>
          <w:szCs w:val="18"/>
          <w:u w:val="single"/>
        </w:rPr>
      </w:pPr>
      <w:r>
        <w:rPr>
          <w:noProof/>
        </w:rPr>
        <w:t>Я</w:t>
      </w:r>
      <w:r w:rsidR="00134AEF" w:rsidRPr="00134AEF">
        <w:rPr>
          <w:noProof/>
        </w:rPr>
        <w:t xml:space="preserve"> </w:t>
      </w:r>
      <w:r w:rsidR="00134AEF">
        <w:rPr>
          <w:noProof/>
        </w:rPr>
        <w:t>(</w:t>
      </w:r>
      <w:r w:rsidR="00134AEF" w:rsidRPr="00E53153">
        <w:rPr>
          <w:i/>
          <w:noProof/>
          <w:sz w:val="20"/>
          <w:szCs w:val="20"/>
        </w:rPr>
        <w:t>ФИО</w:t>
      </w:r>
      <w:r w:rsidR="00434565" w:rsidRPr="00434565">
        <w:rPr>
          <w:i/>
          <w:noProof/>
          <w:sz w:val="20"/>
          <w:szCs w:val="20"/>
        </w:rPr>
        <w:t xml:space="preserve"> субъекта персональных данных</w:t>
      </w:r>
      <w:r w:rsidR="00134AEF">
        <w:rPr>
          <w:noProof/>
        </w:rPr>
        <w:t>),</w:t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134AEF" w:rsidRPr="00134AEF">
        <w:rPr>
          <w:noProof/>
          <w:u w:val="single"/>
        </w:rPr>
        <w:tab/>
      </w:r>
      <w:r w:rsidR="00F33255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  <w:r w:rsidR="00097EAA">
        <w:rPr>
          <w:noProof/>
          <w:u w:val="single"/>
        </w:rPr>
        <w:tab/>
      </w:r>
    </w:p>
    <w:p w:rsidR="00D0240F" w:rsidRPr="00D0240F" w:rsidRDefault="00D0240F" w:rsidP="00D15F9F">
      <w:pPr>
        <w:jc w:val="both"/>
        <w:rPr>
          <w:rFonts w:eastAsia="HiddenHorzOCR"/>
          <w:position w:val="6"/>
        </w:rPr>
      </w:pPr>
      <w:r>
        <w:rPr>
          <w:rFonts w:eastAsia="HiddenHorzOCR"/>
          <w:position w:val="6"/>
        </w:rPr>
        <w:t>п</w:t>
      </w:r>
      <w:r w:rsidRPr="00940A2B">
        <w:rPr>
          <w:rFonts w:eastAsia="HiddenHorzOCR"/>
          <w:position w:val="6"/>
        </w:rPr>
        <w:t xml:space="preserve">аспортные данные </w:t>
      </w:r>
      <w:r w:rsidRPr="00D0240F">
        <w:rPr>
          <w:rFonts w:eastAsia="HiddenHorzOCR"/>
          <w:position w:val="6"/>
          <w:u w:val="single"/>
        </w:rPr>
        <w:t>серия</w:t>
      </w:r>
      <w:r w:rsidRPr="00D0240F">
        <w:rPr>
          <w:rFonts w:eastAsia="HiddenHorzOCR"/>
          <w:position w:val="6"/>
          <w:u w:val="single"/>
        </w:rPr>
        <w:tab/>
      </w:r>
      <w:r w:rsidRPr="00D0240F">
        <w:rPr>
          <w:rFonts w:eastAsia="HiddenHorzOCR"/>
          <w:position w:val="6"/>
          <w:u w:val="single"/>
        </w:rPr>
        <w:tab/>
        <w:t>№</w:t>
      </w:r>
      <w:r w:rsidRPr="00D0240F">
        <w:rPr>
          <w:rFonts w:eastAsia="HiddenHorzOCR"/>
          <w:position w:val="6"/>
          <w:u w:val="single"/>
        </w:rPr>
        <w:tab/>
      </w:r>
      <w:r w:rsidRPr="00D0240F">
        <w:rPr>
          <w:rFonts w:eastAsia="HiddenHorzOCR"/>
          <w:position w:val="6"/>
          <w:u w:val="single"/>
        </w:rPr>
        <w:tab/>
      </w:r>
      <w:r w:rsidRPr="00D0240F">
        <w:rPr>
          <w:rFonts w:eastAsia="HiddenHorzOCR"/>
          <w:position w:val="6"/>
          <w:u w:val="single"/>
        </w:rPr>
        <w:tab/>
      </w:r>
      <w:r w:rsidRPr="00D0240F">
        <w:rPr>
          <w:rFonts w:eastAsia="HiddenHorzOCR"/>
          <w:position w:val="6"/>
          <w:u w:val="single"/>
        </w:rPr>
        <w:tab/>
      </w:r>
      <w:r w:rsidRPr="00D0240F">
        <w:rPr>
          <w:rFonts w:eastAsia="HiddenHorzOCR"/>
          <w:position w:val="6"/>
          <w:u w:val="single"/>
        </w:rPr>
        <w:tab/>
      </w:r>
      <w:r>
        <w:rPr>
          <w:rFonts w:eastAsia="HiddenHorzOCR"/>
          <w:position w:val="6"/>
          <w:u w:val="single"/>
        </w:rPr>
        <w:tab/>
      </w:r>
      <w:r>
        <w:rPr>
          <w:rFonts w:eastAsia="HiddenHorzOCR"/>
          <w:position w:val="6"/>
          <w:u w:val="single"/>
        </w:rPr>
        <w:tab/>
      </w:r>
      <w:r>
        <w:rPr>
          <w:rFonts w:eastAsia="HiddenHorzOCR"/>
          <w:position w:val="6"/>
          <w:u w:val="single"/>
        </w:rPr>
        <w:tab/>
      </w:r>
      <w:r>
        <w:rPr>
          <w:rFonts w:eastAsia="HiddenHorzOCR"/>
          <w:position w:val="6"/>
          <w:u w:val="single"/>
        </w:rPr>
        <w:tab/>
      </w:r>
    </w:p>
    <w:p w:rsidR="003767CA" w:rsidRPr="00A23AFD" w:rsidRDefault="00D15F9F" w:rsidP="00D15F9F">
      <w:pPr>
        <w:jc w:val="both"/>
        <w:rPr>
          <w:noProof/>
          <w:u w:val="single"/>
        </w:rPr>
      </w:pPr>
      <w:r>
        <w:rPr>
          <w:noProof/>
        </w:rPr>
        <w:t xml:space="preserve">выдан </w:t>
      </w:r>
      <w:r w:rsidRPr="00A23AFD">
        <w:rPr>
          <w:noProof/>
          <w:u w:val="single"/>
        </w:rPr>
        <w:t>«</w:t>
      </w:r>
      <w:r w:rsidR="00A23AFD" w:rsidRPr="00A23AFD">
        <w:rPr>
          <w:noProof/>
          <w:u w:val="single"/>
        </w:rPr>
        <w:tab/>
      </w:r>
      <w:r w:rsidRPr="00A23AFD">
        <w:rPr>
          <w:noProof/>
          <w:u w:val="single"/>
        </w:rPr>
        <w:t>»</w:t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Pr="00A23AFD">
        <w:rPr>
          <w:noProof/>
          <w:u w:val="single"/>
        </w:rPr>
        <w:t>20</w:t>
      </w:r>
      <w:r w:rsidR="00A23AFD" w:rsidRPr="00A23AFD">
        <w:rPr>
          <w:noProof/>
          <w:u w:val="single"/>
        </w:rPr>
        <w:tab/>
      </w:r>
      <w:r w:rsidR="00070C80" w:rsidRPr="00A23AFD">
        <w:rPr>
          <w:noProof/>
          <w:u w:val="single"/>
        </w:rPr>
        <w:t xml:space="preserve"> </w:t>
      </w:r>
      <w:r w:rsidR="00AF445D">
        <w:rPr>
          <w:noProof/>
          <w:u w:val="single"/>
        </w:rPr>
        <w:t>г.</w:t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F33255">
        <w:rPr>
          <w:noProof/>
          <w:u w:val="single"/>
        </w:rPr>
        <w:tab/>
      </w:r>
    </w:p>
    <w:p w:rsidR="003767CA" w:rsidRDefault="00ED676C" w:rsidP="00D15F9F">
      <w:pPr>
        <w:jc w:val="both"/>
        <w:rPr>
          <w:noProof/>
        </w:rPr>
      </w:pPr>
      <w:r w:rsidRPr="009A5AF1">
        <w:rPr>
          <w:noProof/>
        </w:rPr>
        <w:t xml:space="preserve">наименование </w:t>
      </w:r>
      <w:r w:rsidR="009A5AF1">
        <w:rPr>
          <w:noProof/>
        </w:rPr>
        <w:t>по</w:t>
      </w:r>
      <w:r w:rsidRPr="009A5AF1">
        <w:rPr>
          <w:noProof/>
        </w:rPr>
        <w:t>дразделения, выдавшего паспорт</w:t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F33255">
        <w:rPr>
          <w:noProof/>
          <w:u w:val="single"/>
        </w:rPr>
        <w:tab/>
      </w:r>
      <w:r w:rsidR="00F33255">
        <w:rPr>
          <w:noProof/>
          <w:u w:val="single"/>
        </w:rPr>
        <w:tab/>
      </w:r>
    </w:p>
    <w:p w:rsidR="00D15F9F" w:rsidRPr="00A23AFD" w:rsidRDefault="00ED676C" w:rsidP="009A5AF1">
      <w:pPr>
        <w:jc w:val="both"/>
        <w:rPr>
          <w:noProof/>
          <w:u w:val="single"/>
        </w:rPr>
      </w:pPr>
      <w:r w:rsidRPr="009A5AF1">
        <w:rPr>
          <w:noProof/>
        </w:rPr>
        <w:t>код подразделения</w:t>
      </w:r>
      <w:r w:rsidR="00D15F9F" w:rsidRPr="009A5AF1">
        <w:rPr>
          <w:noProof/>
        </w:rPr>
        <w:t>, выдавшего паспорт</w:t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A23AFD" w:rsidRPr="00A23AFD">
        <w:rPr>
          <w:noProof/>
          <w:u w:val="single"/>
        </w:rPr>
        <w:tab/>
      </w:r>
      <w:r w:rsidR="00F33255">
        <w:rPr>
          <w:noProof/>
          <w:u w:val="single"/>
        </w:rPr>
        <w:tab/>
      </w:r>
    </w:p>
    <w:p w:rsidR="003767CA" w:rsidRDefault="003767CA" w:rsidP="00D15F9F">
      <w:pPr>
        <w:jc w:val="both"/>
        <w:rPr>
          <w:noProof/>
        </w:rPr>
      </w:pPr>
      <w:r>
        <w:rPr>
          <w:noProof/>
        </w:rPr>
        <w:t>зарегистрированный(ая) по адресу</w:t>
      </w:r>
      <w:r w:rsidR="00A329BB">
        <w:rPr>
          <w:noProof/>
        </w:rPr>
        <w:t xml:space="preserve"> (</w:t>
      </w:r>
      <w:r w:rsidR="00A329BB" w:rsidRPr="00E53153">
        <w:rPr>
          <w:i/>
          <w:noProof/>
          <w:sz w:val="20"/>
          <w:szCs w:val="20"/>
        </w:rPr>
        <w:t>с индексом</w:t>
      </w:r>
      <w:r w:rsidR="00A329BB">
        <w:rPr>
          <w:noProof/>
        </w:rPr>
        <w:t>)</w:t>
      </w:r>
      <w:r w:rsidR="00C500A9" w:rsidRPr="00C500A9">
        <w:rPr>
          <w:noProof/>
          <w:u w:val="single"/>
        </w:rPr>
        <w:t xml:space="preserve"> </w:t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F33255">
        <w:rPr>
          <w:noProof/>
          <w:u w:val="single"/>
        </w:rPr>
        <w:tab/>
      </w:r>
      <w:r w:rsidR="00F33255">
        <w:rPr>
          <w:noProof/>
          <w:u w:val="single"/>
        </w:rPr>
        <w:tab/>
      </w:r>
      <w:r w:rsidR="00F33255">
        <w:rPr>
          <w:noProof/>
          <w:u w:val="single"/>
        </w:rPr>
        <w:tab/>
      </w:r>
    </w:p>
    <w:p w:rsidR="00C500A9" w:rsidRPr="00C87CBD" w:rsidRDefault="00142C90" w:rsidP="00D15F9F">
      <w:pPr>
        <w:jc w:val="both"/>
        <w:rPr>
          <w:noProof/>
        </w:rPr>
      </w:pPr>
      <w:r>
        <w:rPr>
          <w:noProof/>
        </w:rPr>
        <w:t>п</w:t>
      </w:r>
      <w:r w:rsidR="00D15F9F">
        <w:rPr>
          <w:noProof/>
        </w:rPr>
        <w:t>роживающий(ая) по адресу</w:t>
      </w:r>
      <w:r w:rsidR="00C500A9">
        <w:rPr>
          <w:noProof/>
        </w:rPr>
        <w:t xml:space="preserve"> (</w:t>
      </w:r>
      <w:r w:rsidR="00C500A9" w:rsidRPr="00E53153">
        <w:rPr>
          <w:i/>
          <w:noProof/>
          <w:sz w:val="20"/>
          <w:szCs w:val="20"/>
        </w:rPr>
        <w:t>с индексом</w:t>
      </w:r>
      <w:r w:rsidR="00C500A9">
        <w:rPr>
          <w:noProof/>
        </w:rPr>
        <w:t>)</w:t>
      </w:r>
      <w:r w:rsidR="00C500A9" w:rsidRPr="00C500A9">
        <w:rPr>
          <w:noProof/>
          <w:u w:val="single"/>
        </w:rPr>
        <w:t xml:space="preserve"> </w:t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A23AF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C500A9" w:rsidRPr="00C87CBD">
        <w:rPr>
          <w:noProof/>
          <w:u w:val="single"/>
        </w:rPr>
        <w:tab/>
      </w:r>
      <w:r w:rsidR="00F33255" w:rsidRPr="00C87CBD">
        <w:rPr>
          <w:noProof/>
          <w:u w:val="single"/>
        </w:rPr>
        <w:tab/>
      </w:r>
      <w:r w:rsidR="00F33255" w:rsidRPr="00C87CBD">
        <w:rPr>
          <w:noProof/>
          <w:u w:val="single"/>
        </w:rPr>
        <w:tab/>
      </w:r>
      <w:r w:rsidR="0064279F">
        <w:rPr>
          <w:noProof/>
          <w:u w:val="single"/>
        </w:rPr>
        <w:tab/>
      </w:r>
    </w:p>
    <w:p w:rsidR="00B017D1" w:rsidRPr="00C87CBD" w:rsidRDefault="00B017D1" w:rsidP="00142C90">
      <w:pPr>
        <w:jc w:val="both"/>
        <w:rPr>
          <w:noProof/>
          <w:u w:val="single"/>
        </w:rPr>
      </w:pPr>
      <w:r w:rsidRPr="00C87CBD">
        <w:rPr>
          <w:noProof/>
        </w:rPr>
        <w:t>телефон</w:t>
      </w:r>
      <w:r w:rsidR="00055DEC" w:rsidRPr="00C87CBD">
        <w:rPr>
          <w:noProof/>
        </w:rPr>
        <w:t>(ы)</w:t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="00F33255" w:rsidRPr="00C87CBD">
        <w:rPr>
          <w:noProof/>
          <w:u w:val="single"/>
        </w:rPr>
        <w:tab/>
      </w:r>
    </w:p>
    <w:p w:rsidR="00B017D1" w:rsidRPr="00C87CBD" w:rsidRDefault="00B017D1" w:rsidP="00B017D1">
      <w:pPr>
        <w:jc w:val="both"/>
        <w:rPr>
          <w:noProof/>
          <w:u w:val="single"/>
        </w:rPr>
      </w:pPr>
      <w:r w:rsidRPr="00C87CBD">
        <w:rPr>
          <w:noProof/>
          <w:lang w:val="en-US"/>
        </w:rPr>
        <w:t>e</w:t>
      </w:r>
      <w:r w:rsidRPr="00C87CBD">
        <w:rPr>
          <w:noProof/>
        </w:rPr>
        <w:t>-</w:t>
      </w:r>
      <w:r w:rsidRPr="00C87CBD">
        <w:rPr>
          <w:noProof/>
          <w:lang w:val="en-US"/>
        </w:rPr>
        <w:t>mail</w:t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="00E53153"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Pr="00C87CBD">
        <w:rPr>
          <w:noProof/>
          <w:u w:val="single"/>
        </w:rPr>
        <w:tab/>
      </w:r>
      <w:r w:rsidR="0064279F">
        <w:rPr>
          <w:noProof/>
          <w:u w:val="single"/>
        </w:rPr>
        <w:tab/>
      </w:r>
    </w:p>
    <w:p w:rsidR="005F6365" w:rsidRPr="000B6D47" w:rsidRDefault="00A64B07" w:rsidP="00A64B07">
      <w:pPr>
        <w:jc w:val="both"/>
      </w:pPr>
      <w:r w:rsidRPr="00C87CBD">
        <w:rPr>
          <w:noProof/>
        </w:rPr>
        <w:t>(</w:t>
      </w:r>
      <w:r w:rsidR="00B21235" w:rsidRPr="000B6D47">
        <w:rPr>
          <w:noProof/>
        </w:rPr>
        <w:t xml:space="preserve">далее </w:t>
      </w:r>
      <w:r w:rsidR="00434565" w:rsidRPr="000B6D47">
        <w:rPr>
          <w:noProof/>
        </w:rPr>
        <w:t>именуемый «</w:t>
      </w:r>
      <w:r w:rsidR="00B21235" w:rsidRPr="000B6D47">
        <w:rPr>
          <w:noProof/>
        </w:rPr>
        <w:t>Субъект</w:t>
      </w:r>
      <w:r w:rsidR="00434565" w:rsidRPr="000B6D47">
        <w:rPr>
          <w:noProof/>
        </w:rPr>
        <w:t>»</w:t>
      </w:r>
      <w:r w:rsidRPr="000B6D47">
        <w:rPr>
          <w:noProof/>
        </w:rPr>
        <w:t>)</w:t>
      </w:r>
      <w:r w:rsidR="00A31F16" w:rsidRPr="000B6D47">
        <w:rPr>
          <w:noProof/>
        </w:rPr>
        <w:t>,</w:t>
      </w:r>
      <w:r w:rsidR="00F169D8" w:rsidRPr="000B6D47">
        <w:t xml:space="preserve"> </w:t>
      </w:r>
    </w:p>
    <w:p w:rsidR="0064279F" w:rsidRPr="000B6D47" w:rsidRDefault="00F169D8" w:rsidP="00A64B07">
      <w:pPr>
        <w:jc w:val="both"/>
        <w:rPr>
          <w:bCs/>
        </w:rPr>
      </w:pPr>
      <w:r w:rsidRPr="000B6D47">
        <w:t>в соответствии с</w:t>
      </w:r>
      <w:r w:rsidR="00E63C39" w:rsidRPr="000B6D47">
        <w:t xml:space="preserve">о </w:t>
      </w:r>
      <w:r w:rsidRPr="000B6D47">
        <w:t xml:space="preserve">ст.9 Федерального закона от 27.07.2006 </w:t>
      </w:r>
      <w:r w:rsidR="00E63C39" w:rsidRPr="000B6D47">
        <w:t>№</w:t>
      </w:r>
      <w:r w:rsidRPr="000B6D47">
        <w:t xml:space="preserve"> 152-ФЗ </w:t>
      </w:r>
      <w:r w:rsidR="00E63C39" w:rsidRPr="000B6D47">
        <w:t>«</w:t>
      </w:r>
      <w:r w:rsidRPr="000B6D47">
        <w:t>О персональных данных</w:t>
      </w:r>
      <w:r w:rsidR="00E63C39" w:rsidRPr="000B6D47">
        <w:t>»</w:t>
      </w:r>
      <w:r w:rsidR="00B21235" w:rsidRPr="000B6D47">
        <w:t xml:space="preserve">, </w:t>
      </w:r>
      <w:r w:rsidR="00A64B07" w:rsidRPr="000B6D47">
        <w:t xml:space="preserve">даю согласие </w:t>
      </w:r>
      <w:r w:rsidR="00FC75B8" w:rsidRPr="000B6D47">
        <w:rPr>
          <w:bCs/>
        </w:rPr>
        <w:t>Федеральному государственному бюджетному учреждению науки Новосибирскому институту органической химии</w:t>
      </w:r>
      <w:r w:rsidR="004A1630" w:rsidRPr="000B6D47">
        <w:rPr>
          <w:bCs/>
        </w:rPr>
        <w:t xml:space="preserve"> </w:t>
      </w:r>
      <w:r w:rsidR="00FC75B8" w:rsidRPr="000B6D47">
        <w:rPr>
          <w:bCs/>
        </w:rPr>
        <w:t>им. Н.Н. Ворожцова Сибирского отделения Российской академии наук</w:t>
      </w:r>
      <w:r w:rsidR="0064279F" w:rsidRPr="000B6D47">
        <w:t>, расположенному по адресу: 630090, г. Новосибирск, пр. Академика Лаврентьева д. 9  (ИНН 453509100191, ОГРН 1025403651921),</w:t>
      </w:r>
    </w:p>
    <w:p w:rsidR="0064279F" w:rsidRPr="000B6D47" w:rsidRDefault="00A64B07" w:rsidP="00A64B07">
      <w:pPr>
        <w:jc w:val="both"/>
      </w:pPr>
      <w:r w:rsidRPr="000B6D47">
        <w:t xml:space="preserve">(далее </w:t>
      </w:r>
      <w:r w:rsidR="00434565" w:rsidRPr="000B6D47">
        <w:rPr>
          <w:noProof/>
        </w:rPr>
        <w:t>именуем</w:t>
      </w:r>
      <w:r w:rsidR="00CE4BC3" w:rsidRPr="000B6D47">
        <w:rPr>
          <w:noProof/>
        </w:rPr>
        <w:t>ому</w:t>
      </w:r>
      <w:r w:rsidR="00434565" w:rsidRPr="000B6D47">
        <w:t xml:space="preserve"> </w:t>
      </w:r>
      <w:r w:rsidR="00CE4BC3" w:rsidRPr="000B6D47">
        <w:t>«</w:t>
      </w:r>
      <w:r w:rsidRPr="000B6D47">
        <w:t>Оператор</w:t>
      </w:r>
      <w:r w:rsidR="00CE4BC3" w:rsidRPr="000B6D47">
        <w:t>»</w:t>
      </w:r>
      <w:r w:rsidRPr="000B6D47">
        <w:t>)</w:t>
      </w:r>
    </w:p>
    <w:p w:rsidR="00D15F9F" w:rsidRPr="000B6D47" w:rsidRDefault="00BE0686" w:rsidP="00A64B07">
      <w:pPr>
        <w:jc w:val="both"/>
        <w:rPr>
          <w:noProof/>
        </w:rPr>
      </w:pPr>
      <w:r w:rsidRPr="000B6D47">
        <w:rPr>
          <w:noProof/>
        </w:rPr>
        <w:t>на обработку моих персональных данных</w:t>
      </w:r>
      <w:r w:rsidR="00D15F9F" w:rsidRPr="000B6D47">
        <w:rPr>
          <w:noProof/>
        </w:rPr>
        <w:t>, а именно:</w:t>
      </w:r>
    </w:p>
    <w:p w:rsidR="00D15F9F" w:rsidRPr="000B6D47" w:rsidRDefault="00D15F9F" w:rsidP="00C62422">
      <w:pPr>
        <w:ind w:firstLine="709"/>
        <w:jc w:val="both"/>
        <w:rPr>
          <w:noProof/>
        </w:rPr>
      </w:pPr>
      <w:r w:rsidRPr="000B6D47">
        <w:rPr>
          <w:noProof/>
        </w:rPr>
        <w:t xml:space="preserve">- </w:t>
      </w:r>
      <w:r w:rsidR="00BE0686" w:rsidRPr="000B6D47">
        <w:rPr>
          <w:noProof/>
        </w:rPr>
        <w:t>фамилия, имя, отчество</w:t>
      </w:r>
      <w:r w:rsidR="0055680C" w:rsidRPr="000B6D47">
        <w:rPr>
          <w:noProof/>
        </w:rPr>
        <w:t>, включая прежние (с датой и местом их изменения)</w:t>
      </w:r>
    </w:p>
    <w:p w:rsidR="00BE0686" w:rsidRPr="000B6D47" w:rsidRDefault="00BE0686" w:rsidP="00C62422">
      <w:pPr>
        <w:ind w:firstLine="709"/>
        <w:jc w:val="both"/>
        <w:rPr>
          <w:noProof/>
        </w:rPr>
      </w:pPr>
      <w:r w:rsidRPr="000B6D47">
        <w:rPr>
          <w:noProof/>
        </w:rPr>
        <w:t>- пол</w:t>
      </w:r>
    </w:p>
    <w:p w:rsidR="00BE0686" w:rsidRPr="000B6D47" w:rsidRDefault="00BE0686" w:rsidP="00C62422">
      <w:pPr>
        <w:ind w:firstLine="709"/>
        <w:jc w:val="both"/>
        <w:rPr>
          <w:noProof/>
        </w:rPr>
      </w:pPr>
      <w:r w:rsidRPr="000B6D47">
        <w:rPr>
          <w:noProof/>
        </w:rPr>
        <w:t>- гражданство</w:t>
      </w:r>
    </w:p>
    <w:p w:rsidR="00BE0686" w:rsidRPr="000B6D47" w:rsidRDefault="00BE0686" w:rsidP="00C62422">
      <w:pPr>
        <w:ind w:firstLine="709"/>
        <w:jc w:val="both"/>
        <w:rPr>
          <w:noProof/>
        </w:rPr>
      </w:pPr>
      <w:r w:rsidRPr="000B6D47">
        <w:rPr>
          <w:noProof/>
        </w:rPr>
        <w:t>- дата</w:t>
      </w:r>
      <w:r w:rsidR="00F66FD3" w:rsidRPr="000B6D47">
        <w:rPr>
          <w:noProof/>
        </w:rPr>
        <w:t xml:space="preserve"> (число, месяц</w:t>
      </w:r>
      <w:r w:rsidRPr="000B6D47">
        <w:rPr>
          <w:noProof/>
        </w:rPr>
        <w:t>, год</w:t>
      </w:r>
      <w:r w:rsidR="00F66FD3" w:rsidRPr="000B6D47">
        <w:rPr>
          <w:noProof/>
        </w:rPr>
        <w:t>) и</w:t>
      </w:r>
      <w:r w:rsidRPr="000B6D47">
        <w:rPr>
          <w:noProof/>
        </w:rPr>
        <w:t xml:space="preserve"> место рождения</w:t>
      </w:r>
      <w:r w:rsidR="00C338C7">
        <w:rPr>
          <w:noProof/>
        </w:rPr>
        <w:t>; возраст</w:t>
      </w:r>
    </w:p>
    <w:p w:rsidR="008E07DD" w:rsidRPr="000B6D47" w:rsidRDefault="00D74743" w:rsidP="00C62422">
      <w:pPr>
        <w:ind w:firstLine="709"/>
        <w:jc w:val="both"/>
        <w:rPr>
          <w:noProof/>
        </w:rPr>
      </w:pPr>
      <w:r w:rsidRPr="000B6D47">
        <w:rPr>
          <w:noProof/>
        </w:rPr>
        <w:t xml:space="preserve">- </w:t>
      </w:r>
      <w:r w:rsidR="005F6365" w:rsidRPr="000B6D47">
        <w:rPr>
          <w:noProof/>
        </w:rPr>
        <w:t>паспор</w:t>
      </w:r>
      <w:r w:rsidR="005C026B" w:rsidRPr="000B6D47">
        <w:rPr>
          <w:noProof/>
        </w:rPr>
        <w:t>тные</w:t>
      </w:r>
      <w:r w:rsidR="005F6365" w:rsidRPr="000B6D47">
        <w:rPr>
          <w:noProof/>
        </w:rPr>
        <w:t xml:space="preserve"> данные</w:t>
      </w:r>
    </w:p>
    <w:p w:rsidR="00691D4F" w:rsidRPr="000B6D47" w:rsidRDefault="00691D4F" w:rsidP="00C62422">
      <w:pPr>
        <w:ind w:firstLine="709"/>
        <w:jc w:val="both"/>
        <w:rPr>
          <w:noProof/>
        </w:rPr>
      </w:pPr>
      <w:r w:rsidRPr="000B6D47">
        <w:rPr>
          <w:noProof/>
        </w:rPr>
        <w:t xml:space="preserve">- </w:t>
      </w:r>
      <w:r w:rsidR="008E07DD" w:rsidRPr="000B6D47">
        <w:t>страховой номер индивидуального лицевого счета (СНИЛС)</w:t>
      </w:r>
    </w:p>
    <w:p w:rsidR="00D74743" w:rsidRPr="000B6D47" w:rsidRDefault="00D74743" w:rsidP="00C62422">
      <w:pPr>
        <w:ind w:firstLine="709"/>
        <w:jc w:val="both"/>
        <w:rPr>
          <w:noProof/>
        </w:rPr>
      </w:pPr>
      <w:r w:rsidRPr="000B6D47">
        <w:rPr>
          <w:noProof/>
        </w:rPr>
        <w:t>- адрес регистрации и фактического проживания</w:t>
      </w:r>
    </w:p>
    <w:p w:rsidR="005C026B" w:rsidRPr="000B6D47" w:rsidRDefault="005C026B" w:rsidP="005C026B">
      <w:pPr>
        <w:ind w:firstLine="709"/>
        <w:jc w:val="both"/>
        <w:rPr>
          <w:noProof/>
        </w:rPr>
      </w:pPr>
      <w:r w:rsidRPr="000B6D47">
        <w:rPr>
          <w:noProof/>
        </w:rPr>
        <w:t>- данные миграционного учета (при наличии)</w:t>
      </w:r>
    </w:p>
    <w:p w:rsidR="007637EB" w:rsidRPr="000B6D47" w:rsidRDefault="007637EB" w:rsidP="00C62422">
      <w:pPr>
        <w:ind w:firstLine="709"/>
        <w:jc w:val="both"/>
        <w:rPr>
          <w:noProof/>
        </w:rPr>
      </w:pPr>
      <w:r w:rsidRPr="000B6D47">
        <w:rPr>
          <w:noProof/>
        </w:rPr>
        <w:t>- семейное положение</w:t>
      </w:r>
    </w:p>
    <w:p w:rsidR="00D74743" w:rsidRPr="000B6D47" w:rsidRDefault="00D74743" w:rsidP="00C62422">
      <w:pPr>
        <w:ind w:firstLine="709"/>
        <w:jc w:val="both"/>
        <w:rPr>
          <w:noProof/>
        </w:rPr>
      </w:pPr>
      <w:r w:rsidRPr="000B6D47">
        <w:rPr>
          <w:noProof/>
        </w:rPr>
        <w:t>- номера телефонов (домашний, мобильный, рабочий)</w:t>
      </w:r>
    </w:p>
    <w:p w:rsidR="00D74743" w:rsidRPr="000B6D47" w:rsidRDefault="00D74743" w:rsidP="00C62422">
      <w:pPr>
        <w:ind w:firstLine="709"/>
        <w:jc w:val="both"/>
        <w:rPr>
          <w:noProof/>
        </w:rPr>
      </w:pPr>
      <w:r w:rsidRPr="000B6D47">
        <w:rPr>
          <w:noProof/>
        </w:rPr>
        <w:t>- адрес электронной почты</w:t>
      </w:r>
    </w:p>
    <w:p w:rsidR="00D15F9F" w:rsidRPr="000B6D47" w:rsidRDefault="00D15F9F" w:rsidP="00C62422">
      <w:pPr>
        <w:ind w:firstLine="709"/>
        <w:jc w:val="both"/>
      </w:pPr>
      <w:r w:rsidRPr="000B6D47">
        <w:t>- сведения об образовании</w:t>
      </w:r>
      <w:r w:rsidR="00D74743" w:rsidRPr="000B6D47">
        <w:t>, квалификации, наличии специальных знаний и подготовки</w:t>
      </w:r>
      <w:r w:rsidR="00842073" w:rsidRPr="000B6D47">
        <w:t xml:space="preserve"> (в т</w:t>
      </w:r>
      <w:r w:rsidR="005C026B" w:rsidRPr="000B6D47">
        <w:t>.</w:t>
      </w:r>
      <w:r w:rsidR="00842073" w:rsidRPr="000B6D47">
        <w:t>ч</w:t>
      </w:r>
      <w:r w:rsidR="005C026B" w:rsidRPr="000B6D47">
        <w:t>.</w:t>
      </w:r>
      <w:r w:rsidR="00842073" w:rsidRPr="000B6D47">
        <w:t xml:space="preserve"> наименование </w:t>
      </w:r>
      <w:r w:rsidR="00F4647C" w:rsidRPr="000B6D47">
        <w:t>учебного заведения</w:t>
      </w:r>
      <w:r w:rsidR="00842073" w:rsidRPr="000B6D47">
        <w:t>, год</w:t>
      </w:r>
      <w:r w:rsidR="00F4647C" w:rsidRPr="000B6D47">
        <w:t>ы обуче</w:t>
      </w:r>
      <w:r w:rsidR="00842073" w:rsidRPr="000B6D47">
        <w:t>ния, уровень образования, квалификация, реквизиты документа об образовании)</w:t>
      </w:r>
    </w:p>
    <w:p w:rsidR="0034661C" w:rsidRPr="000B6D47" w:rsidRDefault="0034661C" w:rsidP="00C62422">
      <w:pPr>
        <w:ind w:firstLine="709"/>
        <w:jc w:val="both"/>
      </w:pPr>
      <w:r w:rsidRPr="000B6D47">
        <w:t xml:space="preserve">- сведения </w:t>
      </w:r>
      <w:r w:rsidR="00651997" w:rsidRPr="000B6D47">
        <w:t xml:space="preserve">о сданных кандидатских экзаменах, </w:t>
      </w:r>
      <w:r w:rsidRPr="000B6D47">
        <w:t xml:space="preserve">об </w:t>
      </w:r>
      <w:r w:rsidR="00CE2496" w:rsidRPr="000B6D47">
        <w:t>опубликованных научных работах, об и</w:t>
      </w:r>
      <w:r w:rsidRPr="000B6D47">
        <w:t>ндивидуальных достижениях</w:t>
      </w:r>
      <w:r w:rsidR="00501DF2" w:rsidRPr="000B6D47">
        <w:t xml:space="preserve"> (при наличии)</w:t>
      </w:r>
    </w:p>
    <w:p w:rsidR="00D74743" w:rsidRPr="000B6D47" w:rsidRDefault="00FC2202" w:rsidP="00C62422">
      <w:pPr>
        <w:ind w:firstLine="709"/>
        <w:jc w:val="both"/>
      </w:pPr>
      <w:r w:rsidRPr="000B6D47">
        <w:t xml:space="preserve">- сведения о наличии особых прав и льгот при приеме на </w:t>
      </w:r>
      <w:proofErr w:type="gramStart"/>
      <w:r w:rsidRPr="000B6D47">
        <w:t>обучение по программам</w:t>
      </w:r>
      <w:proofErr w:type="gramEnd"/>
      <w:r w:rsidRPr="000B6D47">
        <w:t xml:space="preserve"> </w:t>
      </w:r>
      <w:r w:rsidR="00055DEC" w:rsidRPr="000B6D47">
        <w:t>подготовки научных и научно-педагогических кадров в аспирантуре</w:t>
      </w:r>
      <w:r w:rsidRPr="000B6D47">
        <w:t xml:space="preserve"> и об основаниях возникновения соответствующих прав и льгот</w:t>
      </w:r>
    </w:p>
    <w:p w:rsidR="00194236" w:rsidRPr="000B6D47" w:rsidRDefault="00194236" w:rsidP="00C62422">
      <w:pPr>
        <w:ind w:firstLine="709"/>
        <w:jc w:val="both"/>
        <w:rPr>
          <w:noProof/>
        </w:rPr>
      </w:pPr>
      <w:r w:rsidRPr="000B6D47">
        <w:rPr>
          <w:noProof/>
        </w:rPr>
        <w:t>- данные медицинского характера</w:t>
      </w:r>
      <w:r w:rsidR="005728AE" w:rsidRPr="000B6D47">
        <w:rPr>
          <w:noProof/>
        </w:rPr>
        <w:t>,</w:t>
      </w:r>
      <w:r w:rsidRPr="000B6D47">
        <w:rPr>
          <w:noProof/>
        </w:rPr>
        <w:t xml:space="preserve"> </w:t>
      </w:r>
      <w:r w:rsidR="005728AE" w:rsidRPr="000B6D47">
        <w:rPr>
          <w:noProof/>
        </w:rPr>
        <w:t>необходимые для поступления (</w:t>
      </w:r>
      <w:r w:rsidRPr="000B6D47">
        <w:rPr>
          <w:noProof/>
        </w:rPr>
        <w:t>в случаях, пре</w:t>
      </w:r>
      <w:r w:rsidR="005728AE" w:rsidRPr="000B6D47">
        <w:rPr>
          <w:noProof/>
        </w:rPr>
        <w:t>дусмотренных законодательством)</w:t>
      </w:r>
    </w:p>
    <w:p w:rsidR="00E06187" w:rsidRPr="000B6D47" w:rsidRDefault="00D15F9F" w:rsidP="00C62422">
      <w:pPr>
        <w:ind w:firstLine="709"/>
        <w:jc w:val="both"/>
      </w:pPr>
      <w:r w:rsidRPr="000B6D47">
        <w:t xml:space="preserve">- </w:t>
      </w:r>
      <w:r w:rsidR="00E06187" w:rsidRPr="000B6D47">
        <w:t xml:space="preserve">личные </w:t>
      </w:r>
      <w:r w:rsidRPr="000B6D47">
        <w:t>фотографии</w:t>
      </w:r>
    </w:p>
    <w:p w:rsidR="00D15F9F" w:rsidRPr="000B6D47" w:rsidRDefault="00E06187" w:rsidP="00C62422">
      <w:pPr>
        <w:ind w:firstLine="709"/>
        <w:jc w:val="both"/>
      </w:pPr>
      <w:r w:rsidRPr="000B6D47">
        <w:t xml:space="preserve">- иные данные, предоставляемые </w:t>
      </w:r>
      <w:r w:rsidR="00DB5B53" w:rsidRPr="000B6D47">
        <w:t>Оператору</w:t>
      </w:r>
      <w:r w:rsidRPr="000B6D47">
        <w:t xml:space="preserve">, в связи с участием в приемной кампании </w:t>
      </w:r>
      <w:r w:rsidR="00DB5B53" w:rsidRPr="000B6D47">
        <w:t>Оператора</w:t>
      </w:r>
    </w:p>
    <w:p w:rsidR="000862B4" w:rsidRPr="000B6D47" w:rsidRDefault="000862B4" w:rsidP="00F84CA1">
      <w:pPr>
        <w:ind w:firstLine="709"/>
        <w:jc w:val="both"/>
        <w:rPr>
          <w:noProof/>
        </w:rPr>
      </w:pPr>
      <w:r w:rsidRPr="000B6D47">
        <w:rPr>
          <w:noProof/>
        </w:rPr>
        <w:t xml:space="preserve">- сведения о процессе обучения в </w:t>
      </w:r>
      <w:r w:rsidR="00F84CA1" w:rsidRPr="000B6D47">
        <w:rPr>
          <w:noProof/>
        </w:rPr>
        <w:t>аспирантуре Оператора</w:t>
      </w:r>
      <w:r w:rsidRPr="000B6D47">
        <w:rPr>
          <w:noProof/>
        </w:rPr>
        <w:t xml:space="preserve"> (в том числе об успеваемости) </w:t>
      </w:r>
    </w:p>
    <w:p w:rsidR="000862B4" w:rsidRPr="000B6D47" w:rsidRDefault="000862B4" w:rsidP="00F84CA1">
      <w:pPr>
        <w:ind w:firstLine="709"/>
        <w:jc w:val="both"/>
        <w:rPr>
          <w:noProof/>
        </w:rPr>
      </w:pPr>
      <w:r w:rsidRPr="000B6D47">
        <w:rPr>
          <w:noProof/>
        </w:rPr>
        <w:t xml:space="preserve">- сведения о научной, творческой и профессиональной деятельности за период обучения </w:t>
      </w:r>
      <w:r w:rsidR="00F84CA1" w:rsidRPr="000B6D47">
        <w:rPr>
          <w:noProof/>
        </w:rPr>
        <w:t>в аспирантуре Оператора</w:t>
      </w:r>
      <w:r w:rsidRPr="000B6D47">
        <w:rPr>
          <w:noProof/>
        </w:rPr>
        <w:t xml:space="preserve"> </w:t>
      </w:r>
    </w:p>
    <w:p w:rsidR="00F84CA1" w:rsidRPr="000B6D47" w:rsidRDefault="00F84CA1" w:rsidP="00F84CA1">
      <w:pPr>
        <w:ind w:firstLine="709"/>
        <w:jc w:val="both"/>
      </w:pPr>
      <w:r w:rsidRPr="000B6D47">
        <w:t xml:space="preserve">- иные данные, предоставляемые в связи с обучением в </w:t>
      </w:r>
      <w:r w:rsidR="00DA170B" w:rsidRPr="000B6D47">
        <w:t>аспирантуре</w:t>
      </w:r>
      <w:r w:rsidRPr="000B6D47">
        <w:t xml:space="preserve"> Оператора</w:t>
      </w:r>
      <w:r w:rsidR="00DA170B" w:rsidRPr="000B6D47">
        <w:t>.</w:t>
      </w:r>
    </w:p>
    <w:p w:rsidR="00D15F9F" w:rsidRPr="000B6D47" w:rsidRDefault="00D15F9F" w:rsidP="00C62422">
      <w:pPr>
        <w:ind w:firstLine="709"/>
        <w:jc w:val="both"/>
        <w:rPr>
          <w:noProof/>
        </w:rPr>
      </w:pPr>
      <w:proofErr w:type="gramStart"/>
      <w:r w:rsidRPr="000B6D47">
        <w:rPr>
          <w:noProof/>
        </w:rPr>
        <w:lastRenderedPageBreak/>
        <w:t xml:space="preserve">Предоставляю право </w:t>
      </w:r>
      <w:r w:rsidR="00DB5B53" w:rsidRPr="000B6D47">
        <w:t>Оператору</w:t>
      </w:r>
      <w:r w:rsidR="00DB5B53" w:rsidRPr="000B6D47">
        <w:rPr>
          <w:noProof/>
        </w:rPr>
        <w:t xml:space="preserve"> </w:t>
      </w:r>
      <w:r w:rsidR="00420C3F" w:rsidRPr="000B6D47">
        <w:rPr>
          <w:noProof/>
        </w:rPr>
        <w:t xml:space="preserve">осуществлять </w:t>
      </w:r>
      <w:r w:rsidRPr="000B6D47">
        <w:t xml:space="preserve">любое действие (операцию) или совокупность действий (операций), совершаемых с использованием средств </w:t>
      </w:r>
      <w:r w:rsidRPr="000B6D47">
        <w:rPr>
          <w:noProof/>
        </w:rPr>
        <w:t>автоматизации, а также без использования таких средств</w:t>
      </w:r>
      <w:r w:rsidR="00B0495C">
        <w:rPr>
          <w:noProof/>
        </w:rPr>
        <w:t>,</w:t>
      </w:r>
      <w:bookmarkStart w:id="0" w:name="_GoBack"/>
      <w:bookmarkEnd w:id="0"/>
      <w:r w:rsidRPr="000B6D47">
        <w:rPr>
          <w:noProof/>
        </w:rPr>
        <w:t xml:space="preserve"> с персональными данными, указанными выше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B21235" w:rsidRPr="000B6D47">
        <w:rPr>
          <w:noProof/>
        </w:rPr>
        <w:t xml:space="preserve"> </w:t>
      </w:r>
      <w:r w:rsidRPr="000B6D47">
        <w:rPr>
          <w:noProof/>
        </w:rPr>
        <w:t>в целях:</w:t>
      </w:r>
      <w:proofErr w:type="gramEnd"/>
    </w:p>
    <w:p w:rsidR="00D15F9F" w:rsidRPr="000B6D47" w:rsidRDefault="00D15F9F" w:rsidP="00F63CDB">
      <w:pPr>
        <w:ind w:firstLine="709"/>
        <w:jc w:val="both"/>
        <w:rPr>
          <w:noProof/>
        </w:rPr>
      </w:pPr>
      <w:r w:rsidRPr="000B6D47">
        <w:rPr>
          <w:noProof/>
        </w:rPr>
        <w:t>- защиты конституци</w:t>
      </w:r>
      <w:r w:rsidR="00420C3F" w:rsidRPr="000B6D47">
        <w:rPr>
          <w:noProof/>
        </w:rPr>
        <w:t>онных прав и законных интересов</w:t>
      </w:r>
      <w:r w:rsidR="000A6FB8" w:rsidRPr="000B6D47">
        <w:rPr>
          <w:noProof/>
        </w:rPr>
        <w:t xml:space="preserve"> </w:t>
      </w:r>
      <w:r w:rsidR="0028787B" w:rsidRPr="000B6D47">
        <w:rPr>
          <w:noProof/>
        </w:rPr>
        <w:t xml:space="preserve">граждан, улучшения условий обучения, </w:t>
      </w:r>
      <w:r w:rsidR="00F63CDB" w:rsidRPr="00F63CDB">
        <w:rPr>
          <w:noProof/>
        </w:rPr>
        <w:t xml:space="preserve"> пользования льготами, предусмотренными законодательством Российской Федерации и локальными актами </w:t>
      </w:r>
      <w:r w:rsidR="00F63CDB">
        <w:rPr>
          <w:noProof/>
        </w:rPr>
        <w:t>Оператора</w:t>
      </w:r>
      <w:r w:rsidR="00F63CDB" w:rsidRPr="00F63CDB">
        <w:rPr>
          <w:noProof/>
        </w:rPr>
        <w:t xml:space="preserve">, </w:t>
      </w:r>
      <w:r w:rsidR="0028787B" w:rsidRPr="000B6D47">
        <w:rPr>
          <w:noProof/>
        </w:rPr>
        <w:t>содействия в обучении и трудоустройстве</w:t>
      </w:r>
      <w:r w:rsidR="00420C3F" w:rsidRPr="000B6D47">
        <w:rPr>
          <w:noProof/>
        </w:rPr>
        <w:t>,</w:t>
      </w:r>
      <w:r w:rsidRPr="000B6D47">
        <w:rPr>
          <w:noProof/>
        </w:rPr>
        <w:t xml:space="preserve"> </w:t>
      </w:r>
    </w:p>
    <w:p w:rsidR="00D15F9F" w:rsidRPr="000B6D47" w:rsidRDefault="00D15F9F" w:rsidP="00C62422">
      <w:pPr>
        <w:ind w:firstLine="709"/>
        <w:jc w:val="both"/>
        <w:rPr>
          <w:noProof/>
        </w:rPr>
      </w:pPr>
      <w:r w:rsidRPr="000B6D47">
        <w:rPr>
          <w:noProof/>
        </w:rPr>
        <w:t>- обеспечения соблюдения законов</w:t>
      </w:r>
      <w:r w:rsidR="00383D27" w:rsidRPr="000B6D47">
        <w:rPr>
          <w:noProof/>
        </w:rPr>
        <w:t xml:space="preserve"> </w:t>
      </w:r>
      <w:r w:rsidRPr="000B6D47">
        <w:rPr>
          <w:noProof/>
        </w:rPr>
        <w:t>и иных нормативных правовых актов</w:t>
      </w:r>
      <w:r w:rsidR="00420C3F" w:rsidRPr="000B6D47">
        <w:rPr>
          <w:noProof/>
        </w:rPr>
        <w:t>,</w:t>
      </w:r>
      <w:r w:rsidR="005052DE" w:rsidRPr="000B6D47">
        <w:rPr>
          <w:noProof/>
        </w:rPr>
        <w:t xml:space="preserve"> локальных нормативных актов Оператора,</w:t>
      </w:r>
    </w:p>
    <w:p w:rsidR="009A3469" w:rsidRPr="000B6D47" w:rsidRDefault="009A3469" w:rsidP="00C62422">
      <w:pPr>
        <w:ind w:firstLine="709"/>
        <w:jc w:val="both"/>
        <w:rPr>
          <w:noProof/>
        </w:rPr>
      </w:pPr>
      <w:r w:rsidRPr="000B6D47">
        <w:rPr>
          <w:noProof/>
        </w:rPr>
        <w:t>- обеспечения личной безопасности, сохранности имущества,</w:t>
      </w:r>
    </w:p>
    <w:p w:rsidR="004D1ADF" w:rsidRPr="000B6D47" w:rsidRDefault="004D1ADF" w:rsidP="00C62422">
      <w:pPr>
        <w:ind w:firstLine="709"/>
        <w:jc w:val="both"/>
        <w:rPr>
          <w:noProof/>
        </w:rPr>
      </w:pPr>
      <w:proofErr w:type="gramStart"/>
      <w:r w:rsidRPr="000B6D47">
        <w:rPr>
          <w:noProof/>
        </w:rPr>
        <w:t xml:space="preserve">- размещения на </w:t>
      </w:r>
      <w:r w:rsidR="00691D4F" w:rsidRPr="000B6D47">
        <w:rPr>
          <w:noProof/>
        </w:rPr>
        <w:t xml:space="preserve">официальном </w:t>
      </w:r>
      <w:r w:rsidRPr="000B6D47">
        <w:rPr>
          <w:noProof/>
        </w:rPr>
        <w:t xml:space="preserve">сайте </w:t>
      </w:r>
      <w:r w:rsidR="00383D27" w:rsidRPr="000B6D47">
        <w:rPr>
          <w:noProof/>
        </w:rPr>
        <w:t xml:space="preserve">Оператора </w:t>
      </w:r>
      <w:r w:rsidRPr="000B6D47">
        <w:rPr>
          <w:noProof/>
        </w:rPr>
        <w:t xml:space="preserve">сведений о </w:t>
      </w:r>
      <w:r w:rsidR="00431BB1" w:rsidRPr="000B6D47">
        <w:rPr>
          <w:noProof/>
        </w:rPr>
        <w:t xml:space="preserve">поступающих </w:t>
      </w:r>
      <w:r w:rsidRPr="000B6D47">
        <w:rPr>
          <w:noProof/>
        </w:rPr>
        <w:t xml:space="preserve">с указанием сведений о приеме или об отказе в приеме </w:t>
      </w:r>
      <w:r w:rsidR="009C6600" w:rsidRPr="000B6D47">
        <w:rPr>
          <w:noProof/>
        </w:rPr>
        <w:t>вступительных д</w:t>
      </w:r>
      <w:r w:rsidRPr="000B6D47">
        <w:rPr>
          <w:noProof/>
        </w:rPr>
        <w:t xml:space="preserve">окументов, приказов о зачислении, об участии Субъекта в прохождении вступительных испытаний и результатов таких испытаний, </w:t>
      </w:r>
      <w:proofErr w:type="gramEnd"/>
    </w:p>
    <w:p w:rsidR="005922DF" w:rsidRDefault="005922DF" w:rsidP="00C62422">
      <w:pPr>
        <w:ind w:firstLine="709"/>
        <w:jc w:val="both"/>
        <w:rPr>
          <w:noProof/>
        </w:rPr>
      </w:pPr>
      <w:r w:rsidRPr="000B6D47">
        <w:rPr>
          <w:noProof/>
        </w:rPr>
        <w:t>- размещения на официальном сайте Оператора сведений о</w:t>
      </w:r>
      <w:r>
        <w:rPr>
          <w:noProof/>
        </w:rPr>
        <w:t>б обучающихся с</w:t>
      </w:r>
      <w:r w:rsidRPr="000B6D47">
        <w:rPr>
          <w:noProof/>
        </w:rPr>
        <w:t xml:space="preserve"> указанием сведений</w:t>
      </w:r>
      <w:r>
        <w:rPr>
          <w:noProof/>
        </w:rPr>
        <w:t xml:space="preserve"> </w:t>
      </w:r>
      <w:r w:rsidRPr="000B6D47">
        <w:rPr>
          <w:noProof/>
        </w:rPr>
        <w:t>о процессе обучения в аспирантуре</w:t>
      </w:r>
      <w:r>
        <w:rPr>
          <w:noProof/>
        </w:rPr>
        <w:t xml:space="preserve"> </w:t>
      </w:r>
      <w:r w:rsidRPr="000B6D47">
        <w:rPr>
          <w:noProof/>
        </w:rPr>
        <w:t>Оператора</w:t>
      </w:r>
      <w:r>
        <w:rPr>
          <w:noProof/>
        </w:rPr>
        <w:t xml:space="preserve">, </w:t>
      </w:r>
      <w:r w:rsidRPr="000B6D47">
        <w:rPr>
          <w:noProof/>
        </w:rPr>
        <w:t>сведени</w:t>
      </w:r>
      <w:r w:rsidR="0064058D">
        <w:rPr>
          <w:noProof/>
        </w:rPr>
        <w:t>й</w:t>
      </w:r>
      <w:r w:rsidRPr="000B6D47">
        <w:rPr>
          <w:noProof/>
        </w:rPr>
        <w:t xml:space="preserve"> о научной, творческой и профессиональной деятельности </w:t>
      </w:r>
      <w:r w:rsidR="0064058D">
        <w:rPr>
          <w:noProof/>
        </w:rPr>
        <w:t xml:space="preserve">Субъекта </w:t>
      </w:r>
      <w:r w:rsidRPr="000B6D47">
        <w:rPr>
          <w:noProof/>
        </w:rPr>
        <w:t>за период обучения в аспирантуре Оператора</w:t>
      </w:r>
      <w:r w:rsidR="0064058D">
        <w:rPr>
          <w:noProof/>
        </w:rPr>
        <w:t xml:space="preserve">, </w:t>
      </w:r>
      <w:r w:rsidRPr="000B6D47">
        <w:t>ины</w:t>
      </w:r>
      <w:r w:rsidR="0064058D">
        <w:t>х</w:t>
      </w:r>
      <w:r w:rsidRPr="000B6D47">
        <w:t xml:space="preserve"> данны</w:t>
      </w:r>
      <w:r w:rsidR="0064058D">
        <w:t>х</w:t>
      </w:r>
      <w:r w:rsidRPr="000B6D47">
        <w:t>, предоставляемые в связи с обучением в аспирантуре Оператора</w:t>
      </w:r>
      <w:r w:rsidR="00D4007B">
        <w:t>,</w:t>
      </w:r>
    </w:p>
    <w:p w:rsidR="004D1ADF" w:rsidRPr="000B6D47" w:rsidRDefault="004D1ADF" w:rsidP="00C62422">
      <w:pPr>
        <w:ind w:firstLine="709"/>
        <w:jc w:val="both"/>
        <w:rPr>
          <w:noProof/>
        </w:rPr>
      </w:pPr>
      <w:r w:rsidRPr="000B6D47">
        <w:rPr>
          <w:noProof/>
        </w:rPr>
        <w:t xml:space="preserve">- </w:t>
      </w:r>
      <w:r w:rsidR="008D338A" w:rsidRPr="000B6D47">
        <w:rPr>
          <w:noProof/>
        </w:rPr>
        <w:t>информационного обеспечения и мониторинга образовательной, научной, организационной и финансово-экономической деятельности Оператора</w:t>
      </w:r>
      <w:r w:rsidRPr="000B6D47">
        <w:rPr>
          <w:noProof/>
        </w:rPr>
        <w:t>,</w:t>
      </w:r>
    </w:p>
    <w:p w:rsidR="000555E9" w:rsidRPr="000B6D47" w:rsidRDefault="000555E9" w:rsidP="00C62422">
      <w:pPr>
        <w:ind w:firstLine="709"/>
        <w:jc w:val="both"/>
        <w:rPr>
          <w:noProof/>
        </w:rPr>
      </w:pPr>
      <w:r w:rsidRPr="000B6D47">
        <w:rPr>
          <w:noProof/>
        </w:rPr>
        <w:t>- сбора и последующего архивного хранения сведений о поступающих</w:t>
      </w:r>
      <w:r w:rsidR="009F6FDA">
        <w:rPr>
          <w:noProof/>
        </w:rPr>
        <w:t xml:space="preserve"> и обучающихся</w:t>
      </w:r>
      <w:r w:rsidRPr="000B6D47">
        <w:rPr>
          <w:noProof/>
        </w:rPr>
        <w:t>,</w:t>
      </w:r>
    </w:p>
    <w:p w:rsidR="006B3A35" w:rsidRPr="000B6D47" w:rsidRDefault="004D1ADF" w:rsidP="00C62422">
      <w:pPr>
        <w:ind w:firstLine="709"/>
        <w:jc w:val="both"/>
        <w:rPr>
          <w:noProof/>
        </w:rPr>
      </w:pPr>
      <w:r w:rsidRPr="000B6D47">
        <w:rPr>
          <w:noProof/>
        </w:rPr>
        <w:t xml:space="preserve">- осуществления уставной деятельности </w:t>
      </w:r>
      <w:r w:rsidR="000B6B27" w:rsidRPr="000B6D47">
        <w:t>Оператора</w:t>
      </w:r>
      <w:r w:rsidR="006B3A35" w:rsidRPr="000B6D47">
        <w:rPr>
          <w:noProof/>
        </w:rPr>
        <w:t>.</w:t>
      </w:r>
    </w:p>
    <w:p w:rsidR="001432E2" w:rsidRDefault="001432E2" w:rsidP="001F0990">
      <w:pPr>
        <w:ind w:firstLine="709"/>
        <w:jc w:val="both"/>
        <w:rPr>
          <w:highlight w:val="yellow"/>
        </w:rPr>
      </w:pPr>
    </w:p>
    <w:p w:rsidR="00B4573F" w:rsidRPr="000B6D47" w:rsidRDefault="00650D9F" w:rsidP="00650D9F">
      <w:pPr>
        <w:ind w:firstLine="709"/>
        <w:jc w:val="both"/>
        <w:rPr>
          <w:noProof/>
        </w:rPr>
      </w:pPr>
      <w:r w:rsidRPr="000B6D47">
        <w:rPr>
          <w:rFonts w:eastAsiaTheme="minorHAnsi"/>
          <w:color w:val="000000"/>
          <w:lang w:eastAsia="en-US"/>
        </w:rPr>
        <w:t xml:space="preserve">Согласие на обработку персональных данных может быть отозвано Субъектом в любое время путем подачи </w:t>
      </w:r>
      <w:r w:rsidR="009A3469" w:rsidRPr="000B6D47">
        <w:t>Оператору</w:t>
      </w:r>
      <w:r w:rsidR="009A3469" w:rsidRPr="000B6D47">
        <w:rPr>
          <w:noProof/>
        </w:rPr>
        <w:t xml:space="preserve"> </w:t>
      </w:r>
      <w:r w:rsidR="00B4573F" w:rsidRPr="000B6D47">
        <w:rPr>
          <w:noProof/>
        </w:rPr>
        <w:t>письменного заявления с указанием мотивированных причин</w:t>
      </w:r>
      <w:r w:rsidR="00774223">
        <w:rPr>
          <w:noProof/>
        </w:rPr>
        <w:t xml:space="preserve"> отзыва.</w:t>
      </w:r>
    </w:p>
    <w:p w:rsidR="009E05DF" w:rsidRPr="000B6D47" w:rsidRDefault="009E05DF" w:rsidP="00C62422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5429C2" w:rsidRPr="000B6D47" w:rsidRDefault="00F5473B" w:rsidP="00C62422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0B6D47">
        <w:rPr>
          <w:noProof/>
        </w:rPr>
        <w:t>Настоящее согласие действует</w:t>
      </w:r>
      <w:r w:rsidR="00B51641" w:rsidRPr="000B6D47">
        <w:rPr>
          <w:noProof/>
        </w:rPr>
        <w:t xml:space="preserve"> с момента его предоставления (подписания) непрерывно</w:t>
      </w:r>
      <w:r w:rsidR="005429C2" w:rsidRPr="000B6D47">
        <w:rPr>
          <w:noProof/>
        </w:rPr>
        <w:t>:</w:t>
      </w:r>
    </w:p>
    <w:p w:rsidR="005429C2" w:rsidRPr="000B6D47" w:rsidRDefault="00B51641" w:rsidP="00C62422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0B6D47">
        <w:rPr>
          <w:noProof/>
        </w:rPr>
        <w:t xml:space="preserve">- </w:t>
      </w:r>
      <w:r w:rsidR="009E05DF" w:rsidRPr="000B6D47">
        <w:rPr>
          <w:noProof/>
        </w:rPr>
        <w:t>на</w:t>
      </w:r>
      <w:r w:rsidRPr="000B6D47">
        <w:rPr>
          <w:noProof/>
        </w:rPr>
        <w:t xml:space="preserve"> </w:t>
      </w:r>
      <w:r w:rsidR="009E05DF" w:rsidRPr="000B6D47">
        <w:rPr>
          <w:noProof/>
        </w:rPr>
        <w:t xml:space="preserve">период приема вступительных документов, проведения приемных испытаний и зачисления </w:t>
      </w:r>
      <w:r w:rsidRPr="000B6D47">
        <w:rPr>
          <w:rFonts w:eastAsiaTheme="minorHAnsi"/>
          <w:color w:val="000000"/>
          <w:lang w:eastAsia="en-US"/>
        </w:rPr>
        <w:t>Субъекта</w:t>
      </w:r>
      <w:r w:rsidRPr="000B6D47">
        <w:rPr>
          <w:noProof/>
        </w:rPr>
        <w:t xml:space="preserve"> </w:t>
      </w:r>
      <w:r w:rsidR="009E05DF" w:rsidRPr="000B6D47">
        <w:rPr>
          <w:noProof/>
        </w:rPr>
        <w:t>на обучение</w:t>
      </w:r>
      <w:r w:rsidR="005429C2" w:rsidRPr="000B6D47">
        <w:rPr>
          <w:noProof/>
        </w:rPr>
        <w:t>,</w:t>
      </w:r>
    </w:p>
    <w:p w:rsidR="00C37917" w:rsidRPr="000B6D47" w:rsidRDefault="00B51641" w:rsidP="00C6242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B6D47">
        <w:rPr>
          <w:noProof/>
        </w:rPr>
        <w:t xml:space="preserve">- в </w:t>
      </w:r>
      <w:r w:rsidR="005429C2" w:rsidRPr="000B6D47">
        <w:rPr>
          <w:rFonts w:eastAsiaTheme="minorHAnsi"/>
          <w:color w:val="000000"/>
          <w:lang w:eastAsia="en-US"/>
        </w:rPr>
        <w:t>случае зачисления Субъекта на обучение</w:t>
      </w:r>
      <w:r w:rsidRPr="000B6D47">
        <w:rPr>
          <w:rFonts w:eastAsiaTheme="minorHAnsi"/>
          <w:color w:val="000000"/>
          <w:lang w:eastAsia="en-US"/>
        </w:rPr>
        <w:t xml:space="preserve"> </w:t>
      </w:r>
      <w:r w:rsidR="005429C2" w:rsidRPr="000B6D47">
        <w:rPr>
          <w:rFonts w:eastAsiaTheme="minorHAnsi"/>
          <w:color w:val="000000"/>
          <w:lang w:eastAsia="en-US"/>
        </w:rPr>
        <w:t xml:space="preserve">– на весь период его обучения, а также </w:t>
      </w:r>
    </w:p>
    <w:p w:rsidR="00F35613" w:rsidRPr="000B6D47" w:rsidRDefault="00C37917" w:rsidP="00C62422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0B6D47">
        <w:rPr>
          <w:rFonts w:eastAsiaTheme="minorHAnsi"/>
          <w:color w:val="000000"/>
          <w:lang w:eastAsia="en-US"/>
        </w:rPr>
        <w:t xml:space="preserve">- </w:t>
      </w:r>
      <w:r w:rsidR="005429C2" w:rsidRPr="000B6D47">
        <w:rPr>
          <w:rFonts w:eastAsiaTheme="minorHAnsi"/>
          <w:color w:val="000000"/>
          <w:lang w:eastAsia="en-US"/>
        </w:rPr>
        <w:t xml:space="preserve">после прекращения обучения – на срок, установленный </w:t>
      </w:r>
      <w:r w:rsidRPr="000B6D47">
        <w:rPr>
          <w:noProof/>
        </w:rPr>
        <w:t>федеральным</w:t>
      </w:r>
      <w:r w:rsidRPr="000B6D47">
        <w:rPr>
          <w:rFonts w:eastAsiaTheme="minorHAnsi"/>
          <w:color w:val="000000"/>
          <w:lang w:eastAsia="en-US"/>
        </w:rPr>
        <w:t xml:space="preserve"> </w:t>
      </w:r>
      <w:r w:rsidR="005429C2" w:rsidRPr="000B6D47">
        <w:rPr>
          <w:rFonts w:eastAsiaTheme="minorHAnsi"/>
          <w:color w:val="000000"/>
          <w:lang w:eastAsia="en-US"/>
        </w:rPr>
        <w:t>законодательством</w:t>
      </w:r>
      <w:r w:rsidRPr="000B6D47">
        <w:rPr>
          <w:noProof/>
        </w:rPr>
        <w:t xml:space="preserve">, регулирующим </w:t>
      </w:r>
      <w:r w:rsidRPr="000B6D47">
        <w:rPr>
          <w:rFonts w:eastAsiaTheme="minorHAnsi"/>
          <w:lang w:eastAsia="en-US"/>
        </w:rPr>
        <w:t>отношения в сфере управления архивным делом в Российской Федерации</w:t>
      </w:r>
      <w:r w:rsidR="005429C2" w:rsidRPr="000B6D47">
        <w:rPr>
          <w:rFonts w:eastAsiaTheme="minorHAnsi"/>
          <w:color w:val="000000"/>
          <w:lang w:eastAsia="en-US"/>
        </w:rPr>
        <w:t xml:space="preserve"> и локальными нормативными актами </w:t>
      </w:r>
      <w:r w:rsidRPr="000B6D47">
        <w:rPr>
          <w:rFonts w:eastAsiaTheme="minorHAnsi"/>
          <w:color w:val="000000"/>
          <w:lang w:eastAsia="en-US"/>
        </w:rPr>
        <w:t>Оператора.</w:t>
      </w:r>
    </w:p>
    <w:p w:rsidR="00D15F9F" w:rsidRPr="000B6D47" w:rsidRDefault="00F5473B" w:rsidP="00C62422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0B6D47">
        <w:rPr>
          <w:noProof/>
        </w:rPr>
        <w:t xml:space="preserve">Указанный срок не ограничивает </w:t>
      </w:r>
      <w:r w:rsidR="009A3469" w:rsidRPr="000B6D47">
        <w:t>Оператора</w:t>
      </w:r>
      <w:r w:rsidR="009A3469" w:rsidRPr="000B6D47">
        <w:rPr>
          <w:noProof/>
        </w:rPr>
        <w:t xml:space="preserve"> </w:t>
      </w:r>
      <w:r w:rsidRPr="000B6D47">
        <w:rPr>
          <w:noProof/>
        </w:rPr>
        <w:t>в вопросах организации архивного хранения документов, содержащих персональные данные</w:t>
      </w:r>
      <w:r w:rsidR="00B4573F" w:rsidRPr="000B6D47">
        <w:rPr>
          <w:noProof/>
        </w:rPr>
        <w:t>, в электронной форме.</w:t>
      </w:r>
    </w:p>
    <w:p w:rsidR="00301C94" w:rsidRPr="000B6D47" w:rsidRDefault="00301C94" w:rsidP="00C62422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631770" w:rsidRPr="00C87CBD" w:rsidRDefault="00631770" w:rsidP="00631770">
      <w:pPr>
        <w:autoSpaceDE w:val="0"/>
        <w:autoSpaceDN w:val="0"/>
        <w:adjustRightInd w:val="0"/>
        <w:jc w:val="both"/>
        <w:rPr>
          <w:rFonts w:eastAsia="HiddenHorzOCR"/>
          <w:position w:val="6"/>
        </w:rPr>
      </w:pPr>
      <w:r w:rsidRPr="00C87CBD">
        <w:rPr>
          <w:rFonts w:eastAsia="HiddenHorzOCR"/>
          <w:position w:val="6"/>
        </w:rPr>
        <w:t>__________________________________________________________________________________</w:t>
      </w:r>
    </w:p>
    <w:p w:rsidR="00631770" w:rsidRPr="00C87CBD" w:rsidRDefault="00631770" w:rsidP="00631770">
      <w:pPr>
        <w:autoSpaceDE w:val="0"/>
        <w:autoSpaceDN w:val="0"/>
        <w:adjustRightInd w:val="0"/>
        <w:jc w:val="center"/>
        <w:rPr>
          <w:rFonts w:eastAsia="HiddenHorzOCR"/>
          <w:position w:val="6"/>
          <w:sz w:val="20"/>
          <w:szCs w:val="20"/>
        </w:rPr>
      </w:pPr>
      <w:r w:rsidRPr="00C87CBD">
        <w:rPr>
          <w:rFonts w:eastAsia="HiddenHorzOCR"/>
          <w:position w:val="6"/>
          <w:sz w:val="20"/>
          <w:szCs w:val="20"/>
        </w:rPr>
        <w:t>(</w:t>
      </w:r>
      <w:r w:rsidRPr="00C87CBD">
        <w:rPr>
          <w:rFonts w:eastAsia="HiddenHorzOCR"/>
          <w:i/>
          <w:position w:val="6"/>
          <w:sz w:val="20"/>
          <w:szCs w:val="20"/>
        </w:rPr>
        <w:t>Ф.И.О. полностью</w:t>
      </w:r>
      <w:r w:rsidRPr="00C87CBD">
        <w:rPr>
          <w:rFonts w:eastAsia="HiddenHorzOCR"/>
          <w:position w:val="6"/>
          <w:sz w:val="20"/>
          <w:szCs w:val="20"/>
        </w:rPr>
        <w:t>)</w:t>
      </w:r>
    </w:p>
    <w:p w:rsidR="00C11B68" w:rsidRPr="00C87CBD" w:rsidRDefault="00631770" w:rsidP="00C11B68">
      <w:pPr>
        <w:autoSpaceDE w:val="0"/>
        <w:autoSpaceDN w:val="0"/>
        <w:adjustRightInd w:val="0"/>
        <w:jc w:val="both"/>
        <w:rPr>
          <w:lang w:val="en-US"/>
        </w:rPr>
      </w:pPr>
      <w:r w:rsidRPr="00C87CBD">
        <w:rPr>
          <w:rFonts w:eastAsia="HiddenHorzOCR"/>
          <w:position w:val="6"/>
        </w:rPr>
        <w:t xml:space="preserve">«____» _______________ 20___ г. </w:t>
      </w:r>
      <w:r w:rsidRPr="00C87CBD">
        <w:rPr>
          <w:rFonts w:eastAsia="HiddenHorzOCR"/>
          <w:position w:val="6"/>
        </w:rPr>
        <w:tab/>
      </w:r>
      <w:r w:rsidRPr="00C87CBD">
        <w:rPr>
          <w:rFonts w:eastAsia="HiddenHorzOCR"/>
          <w:position w:val="6"/>
        </w:rPr>
        <w:tab/>
      </w:r>
      <w:r w:rsidRPr="00C87CBD">
        <w:rPr>
          <w:rFonts w:eastAsia="HiddenHorzOCR"/>
          <w:position w:val="6"/>
        </w:rPr>
        <w:tab/>
      </w:r>
      <w:r w:rsidRPr="00C87CBD">
        <w:rPr>
          <w:rFonts w:eastAsia="HiddenHorzOCR"/>
          <w:position w:val="6"/>
        </w:rPr>
        <w:tab/>
      </w:r>
      <w:r w:rsidRPr="00C87CBD">
        <w:rPr>
          <w:rFonts w:eastAsia="HiddenHorzOCR"/>
          <w:position w:val="6"/>
        </w:rPr>
        <w:tab/>
      </w:r>
      <w:r w:rsidRPr="00C87CBD">
        <w:rPr>
          <w:rFonts w:eastAsia="HiddenHorzOCR"/>
          <w:position w:val="6"/>
        </w:rPr>
        <w:tab/>
        <w:t>_____________ (</w:t>
      </w:r>
      <w:r w:rsidRPr="00C87CBD">
        <w:rPr>
          <w:rFonts w:eastAsia="HiddenHorzOCR"/>
          <w:i/>
          <w:position w:val="6"/>
        </w:rPr>
        <w:t>подпись</w:t>
      </w:r>
      <w:r w:rsidRPr="00C87CBD">
        <w:rPr>
          <w:rFonts w:eastAsia="HiddenHorzOCR"/>
          <w:position w:val="6"/>
        </w:rPr>
        <w:t>)</w:t>
      </w:r>
    </w:p>
    <w:sectPr w:rsidR="00C11B68" w:rsidRPr="00C87CBD" w:rsidSect="00BD27B1">
      <w:headerReference w:type="default" r:id="rId9"/>
      <w:pgSz w:w="11906" w:h="16838"/>
      <w:pgMar w:top="720" w:right="849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87" w:rsidRDefault="00385F87" w:rsidP="00BD27B1">
      <w:r>
        <w:separator/>
      </w:r>
    </w:p>
  </w:endnote>
  <w:endnote w:type="continuationSeparator" w:id="0">
    <w:p w:rsidR="00385F87" w:rsidRDefault="00385F87" w:rsidP="00BD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87" w:rsidRDefault="00385F87" w:rsidP="00BD27B1">
      <w:r>
        <w:separator/>
      </w:r>
    </w:p>
  </w:footnote>
  <w:footnote w:type="continuationSeparator" w:id="0">
    <w:p w:rsidR="00385F87" w:rsidRDefault="00385F87" w:rsidP="00BD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B1" w:rsidRPr="00BD27B1" w:rsidRDefault="00BD27B1" w:rsidP="00BD27B1">
    <w:pPr>
      <w:autoSpaceDE w:val="0"/>
      <w:autoSpaceDN w:val="0"/>
      <w:adjustRightInd w:val="0"/>
      <w:ind w:right="704"/>
      <w:rPr>
        <w:rFonts w:eastAsia="HiddenHorzOCR"/>
        <w:i/>
        <w:position w:val="6"/>
      </w:rPr>
    </w:pPr>
    <w:r>
      <w:rPr>
        <w:rFonts w:eastAsia="HiddenHorzOCR"/>
        <w:i/>
        <w:position w:val="6"/>
      </w:rPr>
      <w:t>Согласие</w:t>
    </w:r>
    <w:r w:rsidRPr="002B4518">
      <w:rPr>
        <w:rFonts w:eastAsia="HiddenHorzOCR"/>
        <w:i/>
        <w:position w:val="6"/>
      </w:rPr>
      <w:t xml:space="preserve"> распечатать на обеих сторонах лис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83C"/>
    <w:multiLevelType w:val="hybridMultilevel"/>
    <w:tmpl w:val="2654E664"/>
    <w:lvl w:ilvl="0" w:tplc="897E1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0C"/>
    <w:rsid w:val="00002BC2"/>
    <w:rsid w:val="000555E9"/>
    <w:rsid w:val="00055DEC"/>
    <w:rsid w:val="00070C80"/>
    <w:rsid w:val="000862B4"/>
    <w:rsid w:val="00097EAA"/>
    <w:rsid w:val="000A2604"/>
    <w:rsid w:val="000A6FB8"/>
    <w:rsid w:val="000B6B27"/>
    <w:rsid w:val="000B6D47"/>
    <w:rsid w:val="000D73E4"/>
    <w:rsid w:val="00134AEF"/>
    <w:rsid w:val="00142C90"/>
    <w:rsid w:val="001432E2"/>
    <w:rsid w:val="00187CBA"/>
    <w:rsid w:val="00194236"/>
    <w:rsid w:val="00197061"/>
    <w:rsid w:val="001F0990"/>
    <w:rsid w:val="001F5890"/>
    <w:rsid w:val="00225FA5"/>
    <w:rsid w:val="00266C5B"/>
    <w:rsid w:val="0028787B"/>
    <w:rsid w:val="002A17F9"/>
    <w:rsid w:val="002B0C83"/>
    <w:rsid w:val="002D152D"/>
    <w:rsid w:val="00301C94"/>
    <w:rsid w:val="00330146"/>
    <w:rsid w:val="0034661C"/>
    <w:rsid w:val="003767CA"/>
    <w:rsid w:val="00381260"/>
    <w:rsid w:val="00383D27"/>
    <w:rsid w:val="00385F87"/>
    <w:rsid w:val="003A73ED"/>
    <w:rsid w:val="00420C3F"/>
    <w:rsid w:val="00431BB1"/>
    <w:rsid w:val="00434565"/>
    <w:rsid w:val="00443C64"/>
    <w:rsid w:val="004A1630"/>
    <w:rsid w:val="004D1ADF"/>
    <w:rsid w:val="004F2448"/>
    <w:rsid w:val="00501DF2"/>
    <w:rsid w:val="005052DE"/>
    <w:rsid w:val="0050720C"/>
    <w:rsid w:val="005429C2"/>
    <w:rsid w:val="0055680C"/>
    <w:rsid w:val="005728AE"/>
    <w:rsid w:val="005922DF"/>
    <w:rsid w:val="005A2A54"/>
    <w:rsid w:val="005C026B"/>
    <w:rsid w:val="005F6365"/>
    <w:rsid w:val="0061370E"/>
    <w:rsid w:val="00631770"/>
    <w:rsid w:val="0064058D"/>
    <w:rsid w:val="0064279F"/>
    <w:rsid w:val="00650D9F"/>
    <w:rsid w:val="00651997"/>
    <w:rsid w:val="00673C62"/>
    <w:rsid w:val="00684036"/>
    <w:rsid w:val="00691D4F"/>
    <w:rsid w:val="006B3A35"/>
    <w:rsid w:val="006F13C8"/>
    <w:rsid w:val="00752EED"/>
    <w:rsid w:val="007637EB"/>
    <w:rsid w:val="00774223"/>
    <w:rsid w:val="007A7373"/>
    <w:rsid w:val="007C5CDD"/>
    <w:rsid w:val="007D043E"/>
    <w:rsid w:val="0080187F"/>
    <w:rsid w:val="00842073"/>
    <w:rsid w:val="008B46A9"/>
    <w:rsid w:val="008D338A"/>
    <w:rsid w:val="008E07DD"/>
    <w:rsid w:val="009375A9"/>
    <w:rsid w:val="009A22A8"/>
    <w:rsid w:val="009A3469"/>
    <w:rsid w:val="009A5AF1"/>
    <w:rsid w:val="009A7106"/>
    <w:rsid w:val="009C6600"/>
    <w:rsid w:val="009D1E4D"/>
    <w:rsid w:val="009D6921"/>
    <w:rsid w:val="009D742A"/>
    <w:rsid w:val="009E05DF"/>
    <w:rsid w:val="009E636E"/>
    <w:rsid w:val="009F6FDA"/>
    <w:rsid w:val="00A23AFD"/>
    <w:rsid w:val="00A31F16"/>
    <w:rsid w:val="00A329BB"/>
    <w:rsid w:val="00A64B07"/>
    <w:rsid w:val="00AC2E01"/>
    <w:rsid w:val="00AF445D"/>
    <w:rsid w:val="00B017D1"/>
    <w:rsid w:val="00B0495C"/>
    <w:rsid w:val="00B21235"/>
    <w:rsid w:val="00B4573F"/>
    <w:rsid w:val="00B51641"/>
    <w:rsid w:val="00B957F4"/>
    <w:rsid w:val="00BD27B1"/>
    <w:rsid w:val="00BE0686"/>
    <w:rsid w:val="00C11B68"/>
    <w:rsid w:val="00C338C7"/>
    <w:rsid w:val="00C346C3"/>
    <w:rsid w:val="00C37917"/>
    <w:rsid w:val="00C500A9"/>
    <w:rsid w:val="00C57CC5"/>
    <w:rsid w:val="00C62422"/>
    <w:rsid w:val="00C8523C"/>
    <w:rsid w:val="00C87CBD"/>
    <w:rsid w:val="00CE2496"/>
    <w:rsid w:val="00CE4BC3"/>
    <w:rsid w:val="00D0240F"/>
    <w:rsid w:val="00D15F9F"/>
    <w:rsid w:val="00D30752"/>
    <w:rsid w:val="00D368DE"/>
    <w:rsid w:val="00D4007B"/>
    <w:rsid w:val="00D74743"/>
    <w:rsid w:val="00DA170B"/>
    <w:rsid w:val="00DB5B53"/>
    <w:rsid w:val="00E00489"/>
    <w:rsid w:val="00E01533"/>
    <w:rsid w:val="00E03848"/>
    <w:rsid w:val="00E06187"/>
    <w:rsid w:val="00E36EF4"/>
    <w:rsid w:val="00E53153"/>
    <w:rsid w:val="00E63C39"/>
    <w:rsid w:val="00ED676C"/>
    <w:rsid w:val="00EE0FEA"/>
    <w:rsid w:val="00EE7CF0"/>
    <w:rsid w:val="00EF16C9"/>
    <w:rsid w:val="00F125A1"/>
    <w:rsid w:val="00F169D8"/>
    <w:rsid w:val="00F16B45"/>
    <w:rsid w:val="00F33255"/>
    <w:rsid w:val="00F35613"/>
    <w:rsid w:val="00F4647C"/>
    <w:rsid w:val="00F5473B"/>
    <w:rsid w:val="00F57D46"/>
    <w:rsid w:val="00F63CDB"/>
    <w:rsid w:val="00F66FD3"/>
    <w:rsid w:val="00F71024"/>
    <w:rsid w:val="00F84CA1"/>
    <w:rsid w:val="00FB48F8"/>
    <w:rsid w:val="00FC2202"/>
    <w:rsid w:val="00FC75B8"/>
    <w:rsid w:val="00FD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3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73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43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FC75B8"/>
    <w:rPr>
      <w:b/>
      <w:bCs/>
    </w:rPr>
  </w:style>
  <w:style w:type="paragraph" w:styleId="a6">
    <w:name w:val="List Paragraph"/>
    <w:basedOn w:val="a"/>
    <w:uiPriority w:val="34"/>
    <w:qFormat/>
    <w:rsid w:val="00E0384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D27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27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3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73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43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FC75B8"/>
    <w:rPr>
      <w:b/>
      <w:bCs/>
    </w:rPr>
  </w:style>
  <w:style w:type="paragraph" w:styleId="a6">
    <w:name w:val="List Paragraph"/>
    <w:basedOn w:val="a"/>
    <w:uiPriority w:val="34"/>
    <w:qFormat/>
    <w:rsid w:val="00E0384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D27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27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4769-9B43-41E9-A7FA-33582436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J. Belih</dc:creator>
  <cp:lastModifiedBy>Irina Ulanova</cp:lastModifiedBy>
  <cp:revision>2</cp:revision>
  <cp:lastPrinted>2024-02-15T10:34:00Z</cp:lastPrinted>
  <dcterms:created xsi:type="dcterms:W3CDTF">2024-02-29T04:44:00Z</dcterms:created>
  <dcterms:modified xsi:type="dcterms:W3CDTF">2024-02-29T04:44:00Z</dcterms:modified>
</cp:coreProperties>
</file>